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C37" w:rsidRDefault="00D52AF1" w:rsidP="009A653B">
      <w:pPr>
        <w:spacing w:before="240" w:after="1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AA8D2" wp14:editId="5A0B461F">
                <wp:simplePos x="0" y="0"/>
                <wp:positionH relativeFrom="column">
                  <wp:posOffset>-80010</wp:posOffset>
                </wp:positionH>
                <wp:positionV relativeFrom="paragraph">
                  <wp:posOffset>7550785</wp:posOffset>
                </wp:positionV>
                <wp:extent cx="33337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7AD98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3pt,594.55pt" to="19.9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2F1C37">
        <w:rPr>
          <w:b/>
        </w:rPr>
        <w:t>АНКЕТА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4252"/>
      </w:tblGrid>
      <w:tr w:rsidR="00722DBC" w:rsidTr="00D52AF1"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22DBC" w:rsidRDefault="00722DBC" w:rsidP="00742C35">
            <w:pPr>
              <w:jc w:val="center"/>
            </w:pPr>
            <w:r>
              <w:t>№ п/п</w:t>
            </w:r>
          </w:p>
        </w:tc>
        <w:tc>
          <w:tcPr>
            <w:tcW w:w="4813" w:type="dxa"/>
            <w:vAlign w:val="center"/>
          </w:tcPr>
          <w:p w:rsidR="00722DBC" w:rsidRDefault="00722DBC" w:rsidP="00742C35">
            <w:pPr>
              <w:jc w:val="center"/>
            </w:pPr>
            <w:r>
              <w:t>Наименование</w:t>
            </w:r>
          </w:p>
        </w:tc>
        <w:tc>
          <w:tcPr>
            <w:tcW w:w="4252" w:type="dxa"/>
            <w:vAlign w:val="center"/>
          </w:tcPr>
          <w:p w:rsidR="00722DBC" w:rsidRDefault="00722DB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</w:p>
        </w:tc>
        <w:tc>
          <w:tcPr>
            <w:tcW w:w="4813" w:type="dxa"/>
          </w:tcPr>
          <w:p w:rsidR="00B56DAF" w:rsidRDefault="00C8547C" w:rsidP="00B56DAF">
            <w:r>
              <w:t>Полное наименование организации</w:t>
            </w:r>
            <w:r w:rsidR="00B14378">
              <w:t xml:space="preserve">       </w:t>
            </w:r>
          </w:p>
          <w:p w:rsidR="00C8547C" w:rsidRDefault="00C8547C" w:rsidP="00B56DAF">
            <w:r>
              <w:t>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2</w:t>
            </w:r>
          </w:p>
        </w:tc>
        <w:tc>
          <w:tcPr>
            <w:tcW w:w="4813" w:type="dxa"/>
          </w:tcPr>
          <w:p w:rsidR="00C8547C" w:rsidRDefault="00C8547C" w:rsidP="0080249B">
            <w:r>
              <w:t>Сокращенное наименование организации (по Уставу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3</w:t>
            </w:r>
          </w:p>
        </w:tc>
        <w:tc>
          <w:tcPr>
            <w:tcW w:w="4813" w:type="dxa"/>
          </w:tcPr>
          <w:p w:rsidR="00C8547C" w:rsidRDefault="00C8547C" w:rsidP="0080249B">
            <w:r>
              <w:t>Почтовы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4</w:t>
            </w:r>
          </w:p>
        </w:tc>
        <w:tc>
          <w:tcPr>
            <w:tcW w:w="4813" w:type="dxa"/>
          </w:tcPr>
          <w:p w:rsidR="00C8547C" w:rsidRDefault="00C8547C" w:rsidP="0080249B">
            <w:r>
              <w:t>Юридический адрес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5</w:t>
            </w:r>
          </w:p>
        </w:tc>
        <w:tc>
          <w:tcPr>
            <w:tcW w:w="4813" w:type="dxa"/>
          </w:tcPr>
          <w:p w:rsidR="00C8547C" w:rsidRDefault="00C8547C" w:rsidP="00C8547C">
            <w:r w:rsidRPr="00C62F5D">
              <w:t>ФИО руководителя 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6</w:t>
            </w:r>
          </w:p>
        </w:tc>
        <w:tc>
          <w:tcPr>
            <w:tcW w:w="4813" w:type="dxa"/>
          </w:tcPr>
          <w:p w:rsidR="00C8547C" w:rsidRDefault="00C8547C" w:rsidP="0080249B">
            <w:r>
              <w:t xml:space="preserve">Ответственное лицо </w:t>
            </w:r>
            <w:r w:rsidRPr="00C62F5D">
              <w:t>с указанием должности и контактных телефонов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7</w:t>
            </w:r>
          </w:p>
        </w:tc>
        <w:tc>
          <w:tcPr>
            <w:tcW w:w="4813" w:type="dxa"/>
          </w:tcPr>
          <w:p w:rsidR="00C8547C" w:rsidRDefault="00C8547C" w:rsidP="00B864CD">
            <w:r>
              <w:t>Номер телефона/факса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8</w:t>
            </w:r>
          </w:p>
        </w:tc>
        <w:tc>
          <w:tcPr>
            <w:tcW w:w="4813" w:type="dxa"/>
          </w:tcPr>
          <w:p w:rsidR="00C8547C" w:rsidRPr="001A6D4A" w:rsidRDefault="00C8547C" w:rsidP="0080249B">
            <w:r>
              <w:t>Адрес электронной поч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9</w:t>
            </w:r>
          </w:p>
        </w:tc>
        <w:tc>
          <w:tcPr>
            <w:tcW w:w="4813" w:type="dxa"/>
          </w:tcPr>
          <w:p w:rsidR="00C8547C" w:rsidRPr="00722DBC" w:rsidRDefault="00C8547C" w:rsidP="00B14378">
            <w:r w:rsidRPr="00742C35">
              <w:rPr>
                <w:lang w:val="en-US"/>
              </w:rPr>
              <w:t>Web-</w:t>
            </w:r>
            <w:r w:rsidR="00B14378">
              <w:t>сайт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0</w:t>
            </w:r>
          </w:p>
        </w:tc>
        <w:tc>
          <w:tcPr>
            <w:tcW w:w="4813" w:type="dxa"/>
          </w:tcPr>
          <w:p w:rsidR="00C8547C" w:rsidRPr="00722DBC" w:rsidRDefault="00C8547C" w:rsidP="0080249B">
            <w:r>
              <w:t>Банковские реквизиты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1</w:t>
            </w:r>
          </w:p>
        </w:tc>
        <w:tc>
          <w:tcPr>
            <w:tcW w:w="4813" w:type="dxa"/>
          </w:tcPr>
          <w:p w:rsidR="00C8547C" w:rsidRDefault="00C8547C" w:rsidP="0080249B">
            <w:r>
              <w:t>Перечень учредителей (чья доля в уставном капитале превышает 10%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7C" w:rsidRPr="00940506" w:rsidRDefault="00C8547C" w:rsidP="00D52AF1">
            <w:r w:rsidRPr="00940506">
              <w:t>1</w:t>
            </w:r>
            <w:r w:rsidR="00E81CEB">
              <w:t>2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r>
              <w:t>Р</w:t>
            </w:r>
            <w:r w:rsidRPr="001A6D4A">
              <w:t>азмер и структура уставного капитал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7C" w:rsidRDefault="00C8547C" w:rsidP="00AA5477">
            <w:pPr>
              <w:jc w:val="center"/>
            </w:pPr>
          </w:p>
        </w:tc>
      </w:tr>
      <w:tr w:rsidR="00E81CEB" w:rsidTr="00D52AF1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CEB" w:rsidRPr="00940506" w:rsidRDefault="00E81CEB" w:rsidP="00D52AF1">
            <w:r w:rsidRPr="00940506">
              <w:t>1</w:t>
            </w:r>
            <w:r>
              <w:t>3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Pr="00722DBC" w:rsidRDefault="00E81CEB" w:rsidP="00AA5477">
            <w:r>
              <w:t>Номер документа о регистрации, дата выдачи, место и орган регистр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CEB" w:rsidRDefault="00E81CEB" w:rsidP="00AA5477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4</w:t>
            </w:r>
          </w:p>
        </w:tc>
        <w:tc>
          <w:tcPr>
            <w:tcW w:w="4813" w:type="dxa"/>
          </w:tcPr>
          <w:p w:rsidR="00C8547C" w:rsidRDefault="00C8547C" w:rsidP="0080249B">
            <w:r>
              <w:t>Данные Свидетельства о внесении в ЕГРЮЛ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C8547C" w:rsidTr="00D52AF1">
        <w:tc>
          <w:tcPr>
            <w:tcW w:w="540" w:type="dxa"/>
            <w:vAlign w:val="center"/>
          </w:tcPr>
          <w:p w:rsidR="00C8547C" w:rsidRPr="00940506" w:rsidRDefault="00C8547C" w:rsidP="00D52AF1">
            <w:r w:rsidRPr="00940506">
              <w:t>15</w:t>
            </w:r>
          </w:p>
        </w:tc>
        <w:tc>
          <w:tcPr>
            <w:tcW w:w="4813" w:type="dxa"/>
          </w:tcPr>
          <w:p w:rsidR="00C8547C" w:rsidRPr="00722DBC" w:rsidRDefault="00C8547C" w:rsidP="00947AA1">
            <w:r>
              <w:t>Основные виды деятельности</w:t>
            </w:r>
            <w:bookmarkStart w:id="0" w:name="_GoBack"/>
            <w:bookmarkEnd w:id="0"/>
            <w:r w:rsidR="00B56DAF">
              <w:t xml:space="preserve">         </w:t>
            </w:r>
            <w:r>
              <w:t xml:space="preserve"> </w:t>
            </w:r>
            <w:r w:rsidR="00B56DAF">
              <w:t>(</w:t>
            </w:r>
            <w:r>
              <w:t>перечень лицензий)</w:t>
            </w:r>
          </w:p>
        </w:tc>
        <w:tc>
          <w:tcPr>
            <w:tcW w:w="4252" w:type="dxa"/>
          </w:tcPr>
          <w:p w:rsidR="00C8547C" w:rsidRDefault="00C8547C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6</w:t>
            </w:r>
          </w:p>
        </w:tc>
        <w:tc>
          <w:tcPr>
            <w:tcW w:w="4813" w:type="dxa"/>
          </w:tcPr>
          <w:p w:rsidR="00B65E75" w:rsidRDefault="00B65E75" w:rsidP="0080249B">
            <w:r>
              <w:t>ИНН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B65E75" w:rsidTr="00D52AF1">
        <w:tc>
          <w:tcPr>
            <w:tcW w:w="540" w:type="dxa"/>
            <w:vAlign w:val="center"/>
          </w:tcPr>
          <w:p w:rsidR="00B65E75" w:rsidRDefault="00083367" w:rsidP="00D52AF1">
            <w:r>
              <w:t>1</w:t>
            </w:r>
            <w:r w:rsidR="00C8547C">
              <w:t>7</w:t>
            </w:r>
          </w:p>
        </w:tc>
        <w:tc>
          <w:tcPr>
            <w:tcW w:w="4813" w:type="dxa"/>
          </w:tcPr>
          <w:p w:rsidR="00B65E75" w:rsidRDefault="00B65E75" w:rsidP="0080249B">
            <w:r>
              <w:t>Перечень и почтовые адреса филиалов</w:t>
            </w:r>
          </w:p>
        </w:tc>
        <w:tc>
          <w:tcPr>
            <w:tcW w:w="4252" w:type="dxa"/>
          </w:tcPr>
          <w:p w:rsidR="00B65E75" w:rsidRDefault="00B65E75" w:rsidP="00742C35">
            <w:pPr>
              <w:jc w:val="center"/>
            </w:pPr>
          </w:p>
        </w:tc>
      </w:tr>
      <w:tr w:rsidR="00C62F5D" w:rsidTr="00D52AF1">
        <w:tc>
          <w:tcPr>
            <w:tcW w:w="540" w:type="dxa"/>
            <w:vAlign w:val="center"/>
          </w:tcPr>
          <w:p w:rsidR="00C62F5D" w:rsidRDefault="00083367" w:rsidP="00D52AF1">
            <w:r>
              <w:t>1</w:t>
            </w:r>
            <w:r w:rsidR="00C8547C">
              <w:t>8</w:t>
            </w:r>
          </w:p>
        </w:tc>
        <w:tc>
          <w:tcPr>
            <w:tcW w:w="4813" w:type="dxa"/>
          </w:tcPr>
          <w:p w:rsidR="00C62F5D" w:rsidRPr="00C62F5D" w:rsidRDefault="001A6D4A" w:rsidP="001A6D4A">
            <w:r>
              <w:t>И</w:t>
            </w:r>
            <w:r w:rsidRPr="001A6D4A">
              <w:t>нформация о наличии производственной площадки</w:t>
            </w:r>
          </w:p>
        </w:tc>
        <w:tc>
          <w:tcPr>
            <w:tcW w:w="4252" w:type="dxa"/>
          </w:tcPr>
          <w:p w:rsidR="00C62F5D" w:rsidRDefault="00C62F5D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19</w:t>
            </w:r>
          </w:p>
        </w:tc>
        <w:tc>
          <w:tcPr>
            <w:tcW w:w="4813" w:type="dxa"/>
          </w:tcPr>
          <w:p w:rsidR="001A6D4A" w:rsidRPr="001A6D4A" w:rsidRDefault="001A6D4A" w:rsidP="001A6D4A">
            <w:r>
              <w:t xml:space="preserve">Общая численность </w:t>
            </w:r>
            <w:r w:rsidRPr="001A6D4A">
              <w:t>работников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C8547C" w:rsidP="00D52AF1">
            <w:r>
              <w:t>20</w:t>
            </w:r>
          </w:p>
        </w:tc>
        <w:tc>
          <w:tcPr>
            <w:tcW w:w="4813" w:type="dxa"/>
          </w:tcPr>
          <w:p w:rsidR="001A6D4A" w:rsidRDefault="00D52AF1" w:rsidP="00D52AF1">
            <w:pPr>
              <w:ind w:hanging="6"/>
              <w:jc w:val="both"/>
            </w:pPr>
            <w:r>
              <w:t>Документы, подтверждающие</w:t>
            </w:r>
            <w:r w:rsidRPr="00542E52">
              <w:t xml:space="preserve">, что </w:t>
            </w:r>
            <w:r>
              <w:t>Претендент</w:t>
            </w:r>
            <w:r w:rsidRPr="00542E52">
              <w:t xml:space="preserve">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      </w:r>
            <w:r w:rsidR="005122B4">
              <w:t>, писем о партнёрстве</w:t>
            </w:r>
            <w:r w:rsidRPr="00542E52">
              <w:t xml:space="preserve">) 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vAlign w:val="center"/>
          </w:tcPr>
          <w:p w:rsidR="001A6D4A" w:rsidRDefault="00083367" w:rsidP="00D52AF1">
            <w:r>
              <w:t>2</w:t>
            </w:r>
            <w:r w:rsidR="00C8547C">
              <w:t>1</w:t>
            </w:r>
          </w:p>
        </w:tc>
        <w:tc>
          <w:tcPr>
            <w:tcW w:w="4813" w:type="dxa"/>
          </w:tcPr>
          <w:p w:rsidR="001A6D4A" w:rsidRDefault="001A6D4A" w:rsidP="001A6D4A">
            <w:r>
              <w:t>С</w:t>
            </w:r>
            <w:r w:rsidRPr="001A6D4A">
              <w:t>ведения о сертификации системы менеджмента качества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  <w:tr w:rsidR="001A6D4A" w:rsidTr="00D52AF1">
        <w:tc>
          <w:tcPr>
            <w:tcW w:w="540" w:type="dxa"/>
            <w:tcBorders>
              <w:bottom w:val="nil"/>
            </w:tcBorders>
            <w:vAlign w:val="center"/>
          </w:tcPr>
          <w:p w:rsidR="001A6D4A" w:rsidRDefault="00083367" w:rsidP="00D52AF1">
            <w:r>
              <w:t>2</w:t>
            </w:r>
            <w:r w:rsidR="00C8547C">
              <w:t>2</w:t>
            </w:r>
          </w:p>
        </w:tc>
        <w:tc>
          <w:tcPr>
            <w:tcW w:w="4813" w:type="dxa"/>
          </w:tcPr>
          <w:p w:rsidR="001A6D4A" w:rsidRDefault="001A6D4A" w:rsidP="00B14378">
            <w:r>
              <w:t>О</w:t>
            </w:r>
            <w:r w:rsidRPr="001A6D4A">
              <w:t>бъем поставок</w:t>
            </w:r>
            <w:r w:rsidR="00B14378">
              <w:t xml:space="preserve"> оборудования</w:t>
            </w:r>
            <w:r w:rsidRPr="001A6D4A">
              <w:t xml:space="preserve"> за последние 3 года</w:t>
            </w:r>
            <w:r w:rsidR="00D52AF1">
              <w:t>, тыс. руб.</w:t>
            </w:r>
          </w:p>
        </w:tc>
        <w:tc>
          <w:tcPr>
            <w:tcW w:w="4252" w:type="dxa"/>
          </w:tcPr>
          <w:p w:rsidR="001A6D4A" w:rsidRDefault="001A6D4A" w:rsidP="00742C35">
            <w:pPr>
              <w:jc w:val="center"/>
            </w:pPr>
          </w:p>
        </w:tc>
      </w:tr>
    </w:tbl>
    <w:p w:rsidR="00B553AE" w:rsidRDefault="00B553AE" w:rsidP="00B553AE">
      <w:pPr>
        <w:keepNext/>
        <w:spacing w:before="480"/>
      </w:pPr>
      <w:r>
        <w:t>Руководитель организации _____________________/_____________________________/</w:t>
      </w:r>
    </w:p>
    <w:p w:rsidR="00B553AE" w:rsidRDefault="00B553AE" w:rsidP="00B553AE">
      <w:pPr>
        <w:keepNext/>
        <w:spacing w:before="480"/>
      </w:pPr>
      <w:r>
        <w:t>Главный бухгалтер ____________________________/_____________________________/</w:t>
      </w:r>
    </w:p>
    <w:p w:rsidR="00B553AE" w:rsidRPr="00B553AE" w:rsidRDefault="00B553AE" w:rsidP="00B553AE">
      <w:pPr>
        <w:keepNext/>
        <w:spacing w:before="480"/>
        <w:jc w:val="center"/>
      </w:pPr>
      <w:r>
        <w:t>М.П.</w:t>
      </w:r>
    </w:p>
    <w:p w:rsidR="00722DBC" w:rsidRPr="009A7F0C" w:rsidRDefault="00722DBC" w:rsidP="00B553AE">
      <w:pPr>
        <w:keepNext/>
        <w:pageBreakBefore/>
        <w:rPr>
          <w:b/>
        </w:rPr>
      </w:pPr>
      <w:r w:rsidRPr="009A7F0C">
        <w:rPr>
          <w:b/>
        </w:rPr>
        <w:lastRenderedPageBreak/>
        <w:t>Приложения:</w:t>
      </w:r>
    </w:p>
    <w:p w:rsidR="003B2A8A" w:rsidRPr="00B56DAF" w:rsidRDefault="003B2A8A" w:rsidP="00841AD4">
      <w:pPr>
        <w:keepNext/>
        <w:tabs>
          <w:tab w:val="left" w:pos="1701"/>
        </w:tabs>
        <w:spacing w:before="240" w:after="120"/>
        <w:jc w:val="both"/>
        <w:rPr>
          <w:b/>
          <w:i/>
        </w:rPr>
      </w:pPr>
      <w:r w:rsidRPr="00B56DAF">
        <w:rPr>
          <w:b/>
          <w:i/>
        </w:rPr>
        <w:t>для всех Претендентов:</w:t>
      </w:r>
    </w:p>
    <w:p w:rsidR="003B2A8A" w:rsidRPr="009A7F0C" w:rsidRDefault="00D52AF1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D52AF1">
        <w:rPr>
          <w:color w:val="000000"/>
          <w:sz w:val="24"/>
        </w:rPr>
        <w:t>документы, подтверждающие, что Претендент является изготовителем продукции, либо имеет договорные отношения с изготовителем продукции (копии договоров, дилерских соглашений, сертификатов</w:t>
      </w:r>
      <w:r w:rsidR="00973D3E">
        <w:rPr>
          <w:color w:val="000000"/>
          <w:sz w:val="24"/>
        </w:rPr>
        <w:t>, писем о партнёрстве</w:t>
      </w:r>
      <w:r w:rsidRPr="00D52AF1">
        <w:rPr>
          <w:color w:val="000000"/>
          <w:sz w:val="24"/>
        </w:rPr>
        <w:t>)</w:t>
      </w:r>
      <w:r w:rsidR="003B2A8A" w:rsidRPr="009A7F0C">
        <w:rPr>
          <w:color w:val="000000"/>
          <w:sz w:val="24"/>
        </w:rPr>
        <w:t>;</w:t>
      </w:r>
    </w:p>
    <w:p w:rsidR="003B2A8A" w:rsidRPr="009A7F0C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об опыте </w:t>
      </w:r>
      <w:r w:rsidR="00037EE0">
        <w:rPr>
          <w:color w:val="000000"/>
          <w:sz w:val="24"/>
        </w:rPr>
        <w:t>работы (объём поставленной</w:t>
      </w:r>
      <w:r w:rsidR="00454E47">
        <w:rPr>
          <w:color w:val="000000"/>
          <w:sz w:val="24"/>
        </w:rPr>
        <w:t xml:space="preserve"> </w:t>
      </w:r>
      <w:r w:rsidR="00037EE0">
        <w:rPr>
          <w:color w:val="000000"/>
          <w:sz w:val="24"/>
        </w:rPr>
        <w:t>продукции</w:t>
      </w:r>
      <w:r w:rsidRPr="009A7F0C">
        <w:rPr>
          <w:color w:val="000000"/>
          <w:sz w:val="24"/>
        </w:rPr>
        <w:t xml:space="preserve"> за последние</w:t>
      </w:r>
      <w:r w:rsidR="00454E47">
        <w:rPr>
          <w:color w:val="000000"/>
          <w:sz w:val="24"/>
        </w:rPr>
        <w:t xml:space="preserve"> 3 года)</w:t>
      </w:r>
      <w:r w:rsidRPr="009A7F0C">
        <w:rPr>
          <w:color w:val="000000"/>
          <w:sz w:val="24"/>
        </w:rPr>
        <w:t>;</w:t>
      </w:r>
    </w:p>
    <w:p w:rsidR="003B2A8A" w:rsidRDefault="003B2A8A" w:rsidP="00B32620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отзывы </w:t>
      </w:r>
      <w:r w:rsidR="00454E47">
        <w:rPr>
          <w:color w:val="000000"/>
          <w:sz w:val="24"/>
        </w:rPr>
        <w:t>Покупателей</w:t>
      </w:r>
      <w:r w:rsidRPr="009A7F0C">
        <w:rPr>
          <w:color w:val="000000"/>
          <w:sz w:val="24"/>
        </w:rPr>
        <w:t xml:space="preserve"> о качестве выполненных </w:t>
      </w:r>
      <w:r w:rsidR="00454676">
        <w:rPr>
          <w:color w:val="000000"/>
          <w:sz w:val="24"/>
        </w:rPr>
        <w:t>Претенденто</w:t>
      </w:r>
      <w:r w:rsidRPr="009A7F0C">
        <w:rPr>
          <w:color w:val="000000"/>
          <w:sz w:val="24"/>
        </w:rPr>
        <w:t>м работ</w:t>
      </w:r>
      <w:r w:rsidR="00335439">
        <w:rPr>
          <w:color w:val="000000"/>
          <w:sz w:val="24"/>
        </w:rPr>
        <w:t xml:space="preserve"> по поставке </w:t>
      </w:r>
      <w:r w:rsidR="00037EE0">
        <w:rPr>
          <w:color w:val="000000"/>
          <w:sz w:val="24"/>
        </w:rPr>
        <w:t>продукции</w:t>
      </w:r>
      <w:r w:rsidRPr="009A7F0C">
        <w:rPr>
          <w:color w:val="000000"/>
          <w:sz w:val="24"/>
        </w:rPr>
        <w:t>;</w:t>
      </w:r>
    </w:p>
    <w:p w:rsidR="00705424" w:rsidRPr="00705424" w:rsidRDefault="00502CBB" w:rsidP="00502CBB">
      <w:pPr>
        <w:pStyle w:val="a4"/>
        <w:numPr>
          <w:ilvl w:val="0"/>
          <w:numId w:val="11"/>
        </w:numPr>
        <w:tabs>
          <w:tab w:val="left" w:pos="1134"/>
        </w:tabs>
        <w:spacing w:before="0" w:after="60"/>
        <w:contextualSpacing w:val="0"/>
        <w:jc w:val="both"/>
        <w:rPr>
          <w:sz w:val="24"/>
        </w:rPr>
      </w:pPr>
      <w:r w:rsidRPr="00502CBB">
        <w:rPr>
          <w:sz w:val="24"/>
        </w:rPr>
        <w:t>Наличие письменного заявления руководителя организации (Претендента), составленное в произвольной форме о том, что в организации отсутствует непогашенная задолженность по платежам в бюджеты всех уровней и государственные внебюджетн</w:t>
      </w:r>
      <w:r>
        <w:rPr>
          <w:sz w:val="24"/>
        </w:rPr>
        <w:t>ые фонды на момент подачи Заявки</w:t>
      </w:r>
      <w:r w:rsidRPr="00502CBB">
        <w:rPr>
          <w:sz w:val="24"/>
        </w:rPr>
        <w:t xml:space="preserve"> на участие в торгах.</w:t>
      </w:r>
    </w:p>
    <w:p w:rsidR="003B2A8A" w:rsidRPr="00B56DAF" w:rsidRDefault="003B2A8A" w:rsidP="003B2A8A">
      <w:pPr>
        <w:tabs>
          <w:tab w:val="left" w:pos="1701"/>
        </w:tabs>
        <w:spacing w:after="120"/>
        <w:jc w:val="both"/>
        <w:rPr>
          <w:b/>
          <w:i/>
        </w:rPr>
      </w:pPr>
      <w:r w:rsidRPr="00B56DAF">
        <w:rPr>
          <w:b/>
          <w:i/>
        </w:rPr>
        <w:t>дополнительно для Претендентов – юридических лиц: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учредительные документы со всеми изменениями, внесенными в них, в том числе устав в последней редакции, утвержденный и зарегистрированный в установленном порядке со всеми изменениями и дополнениями к нему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выписка из Единого государственного реестра юридических лиц, содержащая сведения о </w:t>
      </w:r>
      <w:r w:rsidR="00454676">
        <w:rPr>
          <w:color w:val="000000"/>
          <w:sz w:val="24"/>
        </w:rPr>
        <w:t>Претенденте</w:t>
      </w:r>
      <w:r w:rsidRPr="009A7F0C">
        <w:rPr>
          <w:color w:val="000000"/>
          <w:sz w:val="24"/>
        </w:rPr>
        <w:t>, выданная не ранее 30 календарных дней от даты предоставления документа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государственной регистрации юридического лица, зарегистрированного до 1 июля 2002 г., или свидетельство о внесении записи в Единый государственный реестр юридических лиц (ЕГРЮЛ) и о присвоении основного государственного регистрационного номера (ОГРН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учет в налоговом органе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справка с информацией о том, что к </w:t>
      </w:r>
      <w:r w:rsidR="00500FBD" w:rsidRPr="009A7F0C">
        <w:rPr>
          <w:color w:val="000000"/>
          <w:sz w:val="24"/>
        </w:rPr>
        <w:t>Претенденту</w:t>
      </w:r>
      <w:r w:rsidRPr="009A7F0C">
        <w:rPr>
          <w:color w:val="000000"/>
          <w:sz w:val="24"/>
        </w:rPr>
        <w:t xml:space="preserve"> не применяются и не применялись какие-либо процедуры банкротства, а также, что на его имущество не наложен арест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 (протокол или приказ), подтверждающий избрание либо назначение единоличного исполнительного органа юридического лица (генерального директора/директора)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веренность на право подписывать документы для участия в Конкурсных торгах, выданную должностным лицом, являющимся единоличным исполнительным органом, в случае, если эти документы подписываются представителем от юридического лица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бухгалтерский баланс (форма №1) и отчет о финансовых результатах (отчет о прибылях и убытках) 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2) с отметкой налоговой инспекции о приеме за три предшествующих года и на последнюю отчетную дату;</w:t>
      </w:r>
    </w:p>
    <w:p w:rsidR="003B2A8A" w:rsidRPr="009A7F0C" w:rsidRDefault="003B2A8A" w:rsidP="00B32620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 xml:space="preserve">расшифровка движения денежных средств, составленная по форме стандартной годовой бухгалтерской отчетности «Отчет о движении денежных средств» </w:t>
      </w:r>
      <w:r w:rsidR="003B15C7">
        <w:rPr>
          <w:color w:val="000000"/>
          <w:sz w:val="24"/>
        </w:rPr>
        <w:br/>
      </w:r>
      <w:r w:rsidRPr="009A7F0C">
        <w:rPr>
          <w:color w:val="000000"/>
          <w:sz w:val="24"/>
        </w:rPr>
        <w:t>(форма №</w:t>
      </w:r>
      <w:r w:rsidR="003B15C7">
        <w:rPr>
          <w:color w:val="000000"/>
          <w:sz w:val="24"/>
        </w:rPr>
        <w:t> </w:t>
      </w:r>
      <w:r w:rsidRPr="009A7F0C">
        <w:rPr>
          <w:color w:val="000000"/>
          <w:sz w:val="24"/>
        </w:rPr>
        <w:t>4) на последнюю отчетную дату (при условии аванса);</w:t>
      </w:r>
    </w:p>
    <w:p w:rsidR="003B2A8A" w:rsidRPr="009A7F0C" w:rsidRDefault="003B2A8A" w:rsidP="00B32620">
      <w:pPr>
        <w:pStyle w:val="a4"/>
        <w:numPr>
          <w:ilvl w:val="0"/>
          <w:numId w:val="12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color w:val="000000"/>
          <w:sz w:val="24"/>
        </w:rPr>
        <w:t xml:space="preserve">документы, подтверждающие наличие у </w:t>
      </w:r>
      <w:r w:rsidR="00BD642D" w:rsidRPr="009A7F0C">
        <w:rPr>
          <w:color w:val="000000"/>
          <w:sz w:val="24"/>
        </w:rPr>
        <w:t>Претендента</w:t>
      </w:r>
      <w:r w:rsidRPr="009A7F0C">
        <w:rPr>
          <w:color w:val="000000"/>
          <w:sz w:val="24"/>
        </w:rPr>
        <w:t xml:space="preserve"> в собственности ликвидного имущества, не обремененного</w:t>
      </w:r>
      <w:r w:rsidRPr="009A7F0C">
        <w:rPr>
          <w:sz w:val="24"/>
        </w:rPr>
        <w:t xml:space="preserve"> залогом (при условии аванса)</w:t>
      </w:r>
      <w:r w:rsidR="00657E80" w:rsidRPr="009A7F0C">
        <w:rPr>
          <w:sz w:val="24"/>
        </w:rPr>
        <w:t>;</w:t>
      </w:r>
    </w:p>
    <w:p w:rsidR="003B2A8A" w:rsidRPr="009A7F0C" w:rsidRDefault="003B2A8A" w:rsidP="003B2A8A">
      <w:pPr>
        <w:tabs>
          <w:tab w:val="left" w:pos="1701"/>
        </w:tabs>
        <w:spacing w:after="120"/>
        <w:jc w:val="both"/>
      </w:pPr>
      <w:r w:rsidRPr="009A7F0C">
        <w:t>дополнительно для Претендентов – юридических лиц – нерезидентов Российской Федерации: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lastRenderedPageBreak/>
        <w:t xml:space="preserve">выписка из торгового реестра страны регистрации с соблюдением требований о легализации документа на территории Российской Федерации или с приложением </w:t>
      </w:r>
      <w:proofErr w:type="spellStart"/>
      <w:r w:rsidRPr="009A7F0C">
        <w:rPr>
          <w:sz w:val="24"/>
        </w:rPr>
        <w:t>апостиля</w:t>
      </w:r>
      <w:proofErr w:type="spellEnd"/>
      <w:r w:rsidRPr="009A7F0C">
        <w:rPr>
          <w:sz w:val="24"/>
        </w:rPr>
        <w:t>, снабженная нотариально удостоверенным переводом на русский язык;</w:t>
      </w:r>
    </w:p>
    <w:p w:rsidR="003B2A8A" w:rsidRPr="009A7F0C" w:rsidRDefault="003B2A8A" w:rsidP="00B32620">
      <w:pPr>
        <w:pStyle w:val="a4"/>
        <w:numPr>
          <w:ilvl w:val="0"/>
          <w:numId w:val="13"/>
        </w:numPr>
        <w:tabs>
          <w:tab w:val="left" w:pos="1134"/>
        </w:tabs>
        <w:spacing w:before="0" w:after="120"/>
        <w:contextualSpacing w:val="0"/>
        <w:jc w:val="both"/>
        <w:rPr>
          <w:sz w:val="24"/>
        </w:rPr>
      </w:pPr>
      <w:r w:rsidRPr="009A7F0C">
        <w:rPr>
          <w:sz w:val="24"/>
        </w:rPr>
        <w:t>документ, подтверждающий полномочия руководителя либо лица, подписывающего документы для участия в Конкурсных торгах от имени компании-нерезидента, снабженный нотариально удостоверенным переводом на русский язык с соблюдением требований о легализации документа на территории Российской Федер</w:t>
      </w:r>
      <w:r w:rsidR="00657E80" w:rsidRPr="009A7F0C">
        <w:rPr>
          <w:sz w:val="24"/>
        </w:rPr>
        <w:t xml:space="preserve">ации или с приложением </w:t>
      </w:r>
      <w:proofErr w:type="spellStart"/>
      <w:r w:rsidR="00657E80" w:rsidRPr="009A7F0C">
        <w:rPr>
          <w:sz w:val="24"/>
        </w:rPr>
        <w:t>апостиля</w:t>
      </w:r>
      <w:proofErr w:type="spellEnd"/>
      <w:r w:rsidR="00657E80" w:rsidRPr="009A7F0C">
        <w:rPr>
          <w:sz w:val="24"/>
        </w:rPr>
        <w:t>;</w:t>
      </w:r>
    </w:p>
    <w:p w:rsidR="003B2A8A" w:rsidRPr="00B56DAF" w:rsidRDefault="00657E80" w:rsidP="003B2A8A">
      <w:pPr>
        <w:tabs>
          <w:tab w:val="left" w:pos="1701"/>
        </w:tabs>
        <w:spacing w:after="120"/>
        <w:jc w:val="both"/>
        <w:rPr>
          <w:b/>
          <w:i/>
          <w:color w:val="000000"/>
        </w:rPr>
      </w:pPr>
      <w:r w:rsidRPr="00B56DAF">
        <w:rPr>
          <w:b/>
          <w:i/>
        </w:rPr>
        <w:t>д</w:t>
      </w:r>
      <w:r w:rsidR="003B2A8A" w:rsidRPr="00B56DAF">
        <w:rPr>
          <w:b/>
          <w:i/>
        </w:rPr>
        <w:t xml:space="preserve">ополнительно для Претендентов – </w:t>
      </w:r>
      <w:r w:rsidR="003B2A8A" w:rsidRPr="00B56DAF">
        <w:rPr>
          <w:b/>
          <w:i/>
          <w:color w:val="000000"/>
        </w:rPr>
        <w:t>индивидуальных предпринимателей: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документ, удостоверяющ</w:t>
      </w:r>
      <w:r w:rsidR="009228A7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 (для российских граждан - копия паспорта гражданина Российской Федерации, </w:t>
      </w:r>
      <w:r w:rsidRPr="009A7F0C">
        <w:rPr>
          <w:sz w:val="24"/>
        </w:rPr>
        <w:t xml:space="preserve">для физических лиц, не имеющих гражданства Российской Федерации - </w:t>
      </w:r>
      <w:r w:rsidRPr="009A7F0C">
        <w:rPr>
          <w:color w:val="000000"/>
          <w:sz w:val="24"/>
        </w:rPr>
        <w:t>документ, удостоверяющ</w:t>
      </w:r>
      <w:r w:rsidR="00120790" w:rsidRPr="009A7F0C">
        <w:rPr>
          <w:color w:val="000000"/>
          <w:sz w:val="24"/>
        </w:rPr>
        <w:t>ий</w:t>
      </w:r>
      <w:r w:rsidRPr="009A7F0C">
        <w:rPr>
          <w:color w:val="000000"/>
          <w:sz w:val="24"/>
        </w:rPr>
        <w:t xml:space="preserve"> личность, и документ, разрешающ</w:t>
      </w:r>
      <w:r w:rsidR="00120790" w:rsidRPr="009A7F0C">
        <w:rPr>
          <w:color w:val="000000"/>
          <w:sz w:val="24"/>
        </w:rPr>
        <w:t xml:space="preserve">ий </w:t>
      </w:r>
      <w:r w:rsidRPr="009A7F0C">
        <w:rPr>
          <w:color w:val="000000"/>
          <w:sz w:val="24"/>
        </w:rPr>
        <w:t>проживание в Российской Федерации (если такое лицо проживает в Российской Федерации))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внесении записи в Единый государственный реестр индивидуальных предпринимателей;</w:t>
      </w:r>
    </w:p>
    <w:p w:rsidR="003B2A8A" w:rsidRPr="009A7F0C" w:rsidRDefault="003B2A8A" w:rsidP="00B32620">
      <w:pPr>
        <w:pStyle w:val="a4"/>
        <w:numPr>
          <w:ilvl w:val="0"/>
          <w:numId w:val="14"/>
        </w:numPr>
        <w:tabs>
          <w:tab w:val="left" w:pos="1134"/>
        </w:tabs>
        <w:spacing w:before="0" w:after="120"/>
        <w:contextualSpacing w:val="0"/>
        <w:jc w:val="both"/>
        <w:rPr>
          <w:color w:val="000000"/>
          <w:sz w:val="24"/>
        </w:rPr>
      </w:pPr>
      <w:r w:rsidRPr="009A7F0C">
        <w:rPr>
          <w:color w:val="000000"/>
          <w:sz w:val="24"/>
        </w:rPr>
        <w:t>свидетельство о постановке на налоговый учет.</w:t>
      </w:r>
    </w:p>
    <w:p w:rsidR="003B2A8A" w:rsidRPr="009F2EE0" w:rsidRDefault="003B2A8A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, в том числе уставные, документы представляются в нотариально удостоверенных копиях либо копиях, заверенных подписью должностного лица и скрепленных печатью Претендента.</w:t>
      </w:r>
    </w:p>
    <w:p w:rsidR="003B2A8A" w:rsidRPr="009F2EE0" w:rsidRDefault="00335439" w:rsidP="003B2A8A">
      <w:pPr>
        <w:tabs>
          <w:tab w:val="left" w:pos="1701"/>
        </w:tabs>
        <w:spacing w:after="120"/>
        <w:jc w:val="both"/>
        <w:rPr>
          <w:b/>
        </w:rPr>
      </w:pPr>
      <w:r w:rsidRPr="009F2EE0">
        <w:rPr>
          <w:b/>
        </w:rPr>
        <w:t>Регистрационные и учредительные (</w:t>
      </w:r>
      <w:r w:rsidR="003B2A8A" w:rsidRPr="009F2EE0">
        <w:rPr>
          <w:b/>
        </w:rPr>
        <w:t>в том числе уставные</w:t>
      </w:r>
      <w:r w:rsidRPr="009F2EE0">
        <w:rPr>
          <w:b/>
        </w:rPr>
        <w:t>)</w:t>
      </w:r>
      <w:r w:rsidR="003B2A8A" w:rsidRPr="009F2EE0">
        <w:rPr>
          <w:b/>
        </w:rPr>
        <w:t xml:space="preserve"> документы могут предоставляться </w:t>
      </w:r>
      <w:r w:rsidR="00454676" w:rsidRPr="009F2EE0">
        <w:rPr>
          <w:b/>
        </w:rPr>
        <w:t>Претендента</w:t>
      </w:r>
      <w:r w:rsidR="003B2A8A" w:rsidRPr="009F2EE0">
        <w:rPr>
          <w:b/>
        </w:rPr>
        <w:t xml:space="preserve">ми не чаще одного раза в год.  До истечения одного года необходимо предоставление сведений об изменениях или отсутствии изменений в составе и содержании указанных документов. </w:t>
      </w:r>
    </w:p>
    <w:p w:rsidR="00B56DAF" w:rsidRPr="009F2EE0" w:rsidRDefault="00722DBC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>Данные предоставляются в сброшюрованном виде</w:t>
      </w:r>
      <w:r w:rsidR="001E7D13" w:rsidRPr="009F2EE0">
        <w:rPr>
          <w:b/>
          <w:i/>
          <w:sz w:val="28"/>
          <w:szCs w:val="28"/>
        </w:rPr>
        <w:t xml:space="preserve"> с приложением электронной версии документов. </w:t>
      </w:r>
    </w:p>
    <w:p w:rsidR="00160430" w:rsidRPr="009F2EE0" w:rsidRDefault="001E7D13" w:rsidP="00485A15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Электронные файлы формируются отдельно на каждый документ. </w:t>
      </w:r>
      <w:r w:rsidR="00B56DAF" w:rsidRPr="009F2EE0">
        <w:rPr>
          <w:b/>
          <w:i/>
          <w:sz w:val="28"/>
          <w:szCs w:val="28"/>
        </w:rPr>
        <w:t xml:space="preserve">               </w:t>
      </w:r>
      <w:r w:rsidRPr="009F2EE0">
        <w:rPr>
          <w:b/>
          <w:i/>
          <w:sz w:val="28"/>
          <w:szCs w:val="28"/>
        </w:rPr>
        <w:t>(Не допускается представлять более одного файла на один документ).</w:t>
      </w:r>
    </w:p>
    <w:p w:rsidR="001E7D13" w:rsidRPr="009F2EE0" w:rsidRDefault="001E7D13" w:rsidP="003B15C7">
      <w:pPr>
        <w:pStyle w:val="a4"/>
        <w:numPr>
          <w:ilvl w:val="0"/>
          <w:numId w:val="15"/>
        </w:numPr>
        <w:spacing w:before="240"/>
        <w:ind w:left="-28"/>
        <w:jc w:val="both"/>
        <w:rPr>
          <w:b/>
          <w:i/>
          <w:sz w:val="28"/>
          <w:szCs w:val="28"/>
        </w:rPr>
      </w:pPr>
      <w:r w:rsidRPr="009F2EE0">
        <w:rPr>
          <w:b/>
          <w:i/>
          <w:sz w:val="28"/>
          <w:szCs w:val="28"/>
        </w:rPr>
        <w:t xml:space="preserve">Название файла </w:t>
      </w:r>
      <w:r w:rsidR="00160430" w:rsidRPr="009F2EE0">
        <w:rPr>
          <w:b/>
          <w:i/>
          <w:sz w:val="28"/>
          <w:szCs w:val="28"/>
        </w:rPr>
        <w:t xml:space="preserve">должно </w:t>
      </w:r>
      <w:r w:rsidRPr="009F2EE0">
        <w:rPr>
          <w:b/>
          <w:i/>
          <w:sz w:val="28"/>
          <w:szCs w:val="28"/>
        </w:rPr>
        <w:t>отраж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содержание документа и включат</w:t>
      </w:r>
      <w:r w:rsidR="00160430" w:rsidRPr="009F2EE0">
        <w:rPr>
          <w:b/>
          <w:i/>
          <w:sz w:val="28"/>
          <w:szCs w:val="28"/>
        </w:rPr>
        <w:t>ь</w:t>
      </w:r>
      <w:r w:rsidRPr="009F2EE0">
        <w:rPr>
          <w:b/>
          <w:i/>
          <w:sz w:val="28"/>
          <w:szCs w:val="28"/>
        </w:rPr>
        <w:t xml:space="preserve"> дату при наличии даты в документе.</w:t>
      </w:r>
    </w:p>
    <w:p w:rsidR="00722DBC" w:rsidRPr="009A7F0C" w:rsidRDefault="00722DBC" w:rsidP="004A7356">
      <w:pPr>
        <w:ind w:left="-28"/>
      </w:pPr>
    </w:p>
    <w:p w:rsidR="00722DBC" w:rsidRPr="009A7F0C" w:rsidRDefault="00722DBC" w:rsidP="00722DBC">
      <w:pPr>
        <w:ind w:left="360"/>
        <w:jc w:val="center"/>
      </w:pPr>
    </w:p>
    <w:sectPr w:rsidR="00722DBC" w:rsidRPr="009A7F0C" w:rsidSect="00073F6A">
      <w:headerReference w:type="default" r:id="rId8"/>
      <w:headerReference w:type="first" r:id="rId9"/>
      <w:pgSz w:w="11906" w:h="16838"/>
      <w:pgMar w:top="709" w:right="850" w:bottom="851" w:left="1701" w:header="284" w:footer="708" w:gutter="0"/>
      <w:pgNumType w:start="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3B" w:rsidRDefault="009A653B" w:rsidP="009A653B">
      <w:r>
        <w:separator/>
      </w:r>
    </w:p>
  </w:endnote>
  <w:endnote w:type="continuationSeparator" w:id="0">
    <w:p w:rsidR="009A653B" w:rsidRDefault="009A653B" w:rsidP="009A6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3B" w:rsidRDefault="009A653B" w:rsidP="009A653B">
      <w:r>
        <w:separator/>
      </w:r>
    </w:p>
  </w:footnote>
  <w:footnote w:type="continuationSeparator" w:id="0">
    <w:p w:rsidR="009A653B" w:rsidRDefault="009A653B" w:rsidP="009A6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AEF" w:rsidRPr="001C4AEF" w:rsidRDefault="001C4AEF" w:rsidP="001C4AEF">
    <w:pPr>
      <w:widowControl w:val="0"/>
      <w:autoSpaceDE w:val="0"/>
      <w:autoSpaceDN w:val="0"/>
      <w:adjustRightInd w:val="0"/>
      <w:rPr>
        <w:sz w:val="22"/>
        <w:szCs w:val="22"/>
      </w:rPr>
    </w:pPr>
    <w:r>
      <w:t xml:space="preserve">                                                                                     </w:t>
    </w:r>
    <w:r w:rsidR="00397A34" w:rsidRPr="001C4AEF">
      <w:rPr>
        <w:sz w:val="22"/>
        <w:szCs w:val="22"/>
      </w:rPr>
      <w:t>П</w:t>
    </w:r>
    <w:r w:rsidR="0035468D" w:rsidRPr="001C4AEF">
      <w:rPr>
        <w:sz w:val="22"/>
        <w:szCs w:val="22"/>
      </w:rPr>
      <w:t xml:space="preserve">риложение </w:t>
    </w:r>
    <w:r w:rsidRPr="001C4AEF">
      <w:rPr>
        <w:sz w:val="22"/>
        <w:szCs w:val="22"/>
      </w:rPr>
      <w:t xml:space="preserve">2 к Объявлению </w:t>
    </w:r>
    <w:r w:rsidRPr="001C4AEF">
      <w:rPr>
        <w:sz w:val="22"/>
        <w:szCs w:val="22"/>
      </w:rPr>
      <w:br/>
      <w:t xml:space="preserve">                                                                              </w:t>
    </w:r>
    <w:r>
      <w:rPr>
        <w:sz w:val="22"/>
        <w:szCs w:val="22"/>
      </w:rPr>
      <w:t xml:space="preserve">               </w:t>
    </w:r>
    <w:r w:rsidRPr="001C4AEF">
      <w:rPr>
        <w:sz w:val="22"/>
        <w:szCs w:val="22"/>
      </w:rPr>
      <w:t xml:space="preserve">о проведении Открытых Конкурсных Торгов </w:t>
    </w:r>
    <w:r w:rsidRPr="001C4AEF">
      <w:rPr>
        <w:sz w:val="22"/>
        <w:szCs w:val="22"/>
      </w:rPr>
      <w:br/>
    </w:r>
    <w:r>
      <w:rPr>
        <w:sz w:val="22"/>
        <w:szCs w:val="22"/>
      </w:rPr>
      <w:t xml:space="preserve">                                                                                             </w:t>
    </w:r>
    <w:r w:rsidRPr="001C4AEF">
      <w:rPr>
        <w:sz w:val="22"/>
        <w:szCs w:val="22"/>
      </w:rPr>
      <w:t xml:space="preserve">с предварительной квалификацией </w:t>
    </w:r>
  </w:p>
  <w:p w:rsidR="009A653B" w:rsidRPr="00073F6A" w:rsidRDefault="009A653B" w:rsidP="001C4AEF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8500840"/>
      <w:docPartObj>
        <w:docPartGallery w:val="Page Numbers (Top of Page)"/>
        <w:docPartUnique/>
      </w:docPartObj>
    </w:sdtPr>
    <w:sdtEndPr/>
    <w:sdtContent>
      <w:p w:rsidR="00073F6A" w:rsidRDefault="00073F6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:rsidR="00073F6A" w:rsidRDefault="00073F6A" w:rsidP="00073F6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6978"/>
    <w:multiLevelType w:val="hybridMultilevel"/>
    <w:tmpl w:val="E7E4AB62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22C9D"/>
    <w:multiLevelType w:val="multilevel"/>
    <w:tmpl w:val="D95668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41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0" w:hanging="141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3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15655EC"/>
    <w:multiLevelType w:val="hybridMultilevel"/>
    <w:tmpl w:val="F2C65E1A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3FDA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2C0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DB9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83487"/>
    <w:multiLevelType w:val="hybridMultilevel"/>
    <w:tmpl w:val="9C90F16C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809F6"/>
    <w:multiLevelType w:val="hybridMultilevel"/>
    <w:tmpl w:val="BF18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D519A"/>
    <w:multiLevelType w:val="hybridMultilevel"/>
    <w:tmpl w:val="6E62153C"/>
    <w:lvl w:ilvl="0" w:tplc="041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9" w15:restartNumberingAfterBreak="0">
    <w:nsid w:val="56985E0C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92CE8"/>
    <w:multiLevelType w:val="hybridMultilevel"/>
    <w:tmpl w:val="71C62A9E"/>
    <w:lvl w:ilvl="0" w:tplc="5E8EC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A26C3C">
      <w:numFmt w:val="none"/>
      <w:lvlText w:val=""/>
      <w:lvlJc w:val="left"/>
      <w:pPr>
        <w:tabs>
          <w:tab w:val="num" w:pos="360"/>
        </w:tabs>
      </w:pPr>
    </w:lvl>
    <w:lvl w:ilvl="2" w:tplc="96ACC2C8">
      <w:numFmt w:val="none"/>
      <w:lvlText w:val=""/>
      <w:lvlJc w:val="left"/>
      <w:pPr>
        <w:tabs>
          <w:tab w:val="num" w:pos="360"/>
        </w:tabs>
      </w:pPr>
    </w:lvl>
    <w:lvl w:ilvl="3" w:tplc="EBCCB1D4">
      <w:numFmt w:val="none"/>
      <w:lvlText w:val=""/>
      <w:lvlJc w:val="left"/>
      <w:pPr>
        <w:tabs>
          <w:tab w:val="num" w:pos="360"/>
        </w:tabs>
      </w:pPr>
    </w:lvl>
    <w:lvl w:ilvl="4" w:tplc="B98E0728">
      <w:numFmt w:val="none"/>
      <w:lvlText w:val=""/>
      <w:lvlJc w:val="left"/>
      <w:pPr>
        <w:tabs>
          <w:tab w:val="num" w:pos="360"/>
        </w:tabs>
      </w:pPr>
    </w:lvl>
    <w:lvl w:ilvl="5" w:tplc="F9FAB896">
      <w:numFmt w:val="none"/>
      <w:lvlText w:val=""/>
      <w:lvlJc w:val="left"/>
      <w:pPr>
        <w:tabs>
          <w:tab w:val="num" w:pos="360"/>
        </w:tabs>
      </w:pPr>
    </w:lvl>
    <w:lvl w:ilvl="6" w:tplc="C16606D0">
      <w:numFmt w:val="none"/>
      <w:lvlText w:val=""/>
      <w:lvlJc w:val="left"/>
      <w:pPr>
        <w:tabs>
          <w:tab w:val="num" w:pos="360"/>
        </w:tabs>
      </w:pPr>
    </w:lvl>
    <w:lvl w:ilvl="7" w:tplc="B6240C5A">
      <w:numFmt w:val="none"/>
      <w:lvlText w:val=""/>
      <w:lvlJc w:val="left"/>
      <w:pPr>
        <w:tabs>
          <w:tab w:val="num" w:pos="360"/>
        </w:tabs>
      </w:pPr>
    </w:lvl>
    <w:lvl w:ilvl="8" w:tplc="58D2C34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5AC75848"/>
    <w:multiLevelType w:val="hybridMultilevel"/>
    <w:tmpl w:val="30BC0984"/>
    <w:lvl w:ilvl="0" w:tplc="16BA3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75568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C6451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A6E8D"/>
    <w:multiLevelType w:val="hybridMultilevel"/>
    <w:tmpl w:val="DFD0E224"/>
    <w:lvl w:ilvl="0" w:tplc="0276C84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13"/>
  </w:num>
  <w:num w:numId="11">
    <w:abstractNumId w:val="0"/>
  </w:num>
  <w:num w:numId="12">
    <w:abstractNumId w:val="11"/>
  </w:num>
  <w:num w:numId="13">
    <w:abstractNumId w:val="6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DBC"/>
    <w:rsid w:val="00037EE0"/>
    <w:rsid w:val="00070F67"/>
    <w:rsid w:val="00073F6A"/>
    <w:rsid w:val="00081D73"/>
    <w:rsid w:val="00083367"/>
    <w:rsid w:val="00120790"/>
    <w:rsid w:val="00160430"/>
    <w:rsid w:val="001A6D4A"/>
    <w:rsid w:val="001C4AEF"/>
    <w:rsid w:val="001E7D13"/>
    <w:rsid w:val="00241F6D"/>
    <w:rsid w:val="002E0A0E"/>
    <w:rsid w:val="002E790E"/>
    <w:rsid w:val="002F1C37"/>
    <w:rsid w:val="00335439"/>
    <w:rsid w:val="0035349C"/>
    <w:rsid w:val="0035468D"/>
    <w:rsid w:val="00365025"/>
    <w:rsid w:val="00374934"/>
    <w:rsid w:val="00397A34"/>
    <w:rsid w:val="003B15C7"/>
    <w:rsid w:val="003B2A8A"/>
    <w:rsid w:val="003C5792"/>
    <w:rsid w:val="004022EF"/>
    <w:rsid w:val="00454676"/>
    <w:rsid w:val="00454E47"/>
    <w:rsid w:val="00456068"/>
    <w:rsid w:val="004A1E21"/>
    <w:rsid w:val="004A7356"/>
    <w:rsid w:val="00500FBD"/>
    <w:rsid w:val="00502CBB"/>
    <w:rsid w:val="005122B4"/>
    <w:rsid w:val="00560528"/>
    <w:rsid w:val="005C0A81"/>
    <w:rsid w:val="00611FC1"/>
    <w:rsid w:val="00642570"/>
    <w:rsid w:val="00657E80"/>
    <w:rsid w:val="00684760"/>
    <w:rsid w:val="006B563A"/>
    <w:rsid w:val="006C1C20"/>
    <w:rsid w:val="006D09A5"/>
    <w:rsid w:val="00705424"/>
    <w:rsid w:val="007122E2"/>
    <w:rsid w:val="00722DBC"/>
    <w:rsid w:val="00742C35"/>
    <w:rsid w:val="007A2F81"/>
    <w:rsid w:val="007A7354"/>
    <w:rsid w:val="007B6D0D"/>
    <w:rsid w:val="007C21F3"/>
    <w:rsid w:val="0080249B"/>
    <w:rsid w:val="00841AD4"/>
    <w:rsid w:val="00865AE4"/>
    <w:rsid w:val="008C2793"/>
    <w:rsid w:val="009228A7"/>
    <w:rsid w:val="00947AA1"/>
    <w:rsid w:val="00961066"/>
    <w:rsid w:val="00973D3E"/>
    <w:rsid w:val="009A1D8F"/>
    <w:rsid w:val="009A653B"/>
    <w:rsid w:val="009A7F0C"/>
    <w:rsid w:val="009F2EE0"/>
    <w:rsid w:val="00A86000"/>
    <w:rsid w:val="00AD51FB"/>
    <w:rsid w:val="00B14378"/>
    <w:rsid w:val="00B3137A"/>
    <w:rsid w:val="00B32620"/>
    <w:rsid w:val="00B553AE"/>
    <w:rsid w:val="00B56DAF"/>
    <w:rsid w:val="00B65E75"/>
    <w:rsid w:val="00B864CD"/>
    <w:rsid w:val="00BD642D"/>
    <w:rsid w:val="00BF328B"/>
    <w:rsid w:val="00C62F5D"/>
    <w:rsid w:val="00C8547C"/>
    <w:rsid w:val="00CC6715"/>
    <w:rsid w:val="00D0337A"/>
    <w:rsid w:val="00D52AF1"/>
    <w:rsid w:val="00D71EAA"/>
    <w:rsid w:val="00D84155"/>
    <w:rsid w:val="00DA514B"/>
    <w:rsid w:val="00E12327"/>
    <w:rsid w:val="00E25829"/>
    <w:rsid w:val="00E25E33"/>
    <w:rsid w:val="00E4616D"/>
    <w:rsid w:val="00E81CEB"/>
    <w:rsid w:val="00F7576F"/>
    <w:rsid w:val="00FE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672DC8DA-6E00-48FC-AC90-55A0AD668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22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22D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E12327"/>
    <w:pPr>
      <w:spacing w:before="80"/>
      <w:ind w:left="720"/>
      <w:contextualSpacing/>
    </w:pPr>
    <w:rPr>
      <w:sz w:val="26"/>
    </w:rPr>
  </w:style>
  <w:style w:type="paragraph" w:styleId="a5">
    <w:name w:val="header"/>
    <w:basedOn w:val="a"/>
    <w:link w:val="a6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653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A65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653B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8600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6000"/>
    <w:rPr>
      <w:rFonts w:ascii="Segoe UI" w:hAnsi="Segoe UI" w:cs="Segoe UI"/>
      <w:sz w:val="18"/>
      <w:szCs w:val="18"/>
    </w:rPr>
  </w:style>
  <w:style w:type="paragraph" w:customStyle="1" w:styleId="ab">
    <w:name w:val="Знак Знак Знак Знак"/>
    <w:basedOn w:val="a"/>
    <w:rsid w:val="00D52AF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9172-7EED-4CB0-A79A-09C343BC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Участника предварительной квалификации</vt:lpstr>
    </vt:vector>
  </TitlesOfParts>
  <Company>Нова-ЗПК</Company>
  <LinksUpToDate>false</LinksUpToDate>
  <CharactersWithSpaces>5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Участника предварительной квалификации</dc:title>
  <dc:creator>Специалист</dc:creator>
  <cp:lastModifiedBy>Царева Татьяна Николаевна</cp:lastModifiedBy>
  <cp:revision>20</cp:revision>
  <cp:lastPrinted>2016-03-29T08:59:00Z</cp:lastPrinted>
  <dcterms:created xsi:type="dcterms:W3CDTF">2015-03-04T13:12:00Z</dcterms:created>
  <dcterms:modified xsi:type="dcterms:W3CDTF">2020-01-09T11:26:00Z</dcterms:modified>
</cp:coreProperties>
</file>